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A739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.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5831B9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CC63F2" w:rsidRPr="009F4391" w:rsidRDefault="005831B9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ая работа «Герб моей семьи»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976D4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A3972" w:rsidRPr="00B509D5" w:rsidRDefault="00976D44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 упр.31 (устно)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0E1C62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0E1C62" w:rsidRDefault="000E1C6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0E1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E1C62">
              <w:rPr>
                <w:rFonts w:ascii="Times New Roman" w:hAnsi="Times New Roman"/>
                <w:sz w:val="26"/>
                <w:szCs w:val="26"/>
              </w:rPr>
              <w:t xml:space="preserve">.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E1C62">
              <w:rPr>
                <w:rFonts w:ascii="Times New Roman" w:hAnsi="Times New Roman"/>
                <w:sz w:val="26"/>
                <w:szCs w:val="26"/>
              </w:rPr>
              <w:t xml:space="preserve"> 3-6, </w:t>
            </w:r>
            <w:r>
              <w:rPr>
                <w:rFonts w:ascii="Times New Roman" w:hAnsi="Times New Roman"/>
                <w:sz w:val="26"/>
                <w:szCs w:val="26"/>
              </w:rPr>
              <w:t>перевести, диктант прежний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171730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Default="00171730" w:rsidP="00176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4.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 упр.38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76D44" w:rsidRPr="00892124" w:rsidTr="00A7372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76D44" w:rsidRPr="00EE188C" w:rsidRDefault="00976D44" w:rsidP="004739E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76D44" w:rsidRPr="00B509D5" w:rsidRDefault="00976D44" w:rsidP="00473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 упр.31 (устно)</w:t>
            </w:r>
          </w:p>
        </w:tc>
      </w:tr>
      <w:tr w:rsidR="00976D44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76D44" w:rsidRDefault="00976D44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976D44" w:rsidRPr="00793290" w:rsidRDefault="00976D44" w:rsidP="00A33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</w:tc>
      </w:tr>
      <w:tr w:rsidR="00976D44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76D44" w:rsidRPr="00B94230" w:rsidRDefault="00976D44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Default="00976D44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D44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76D44" w:rsidRPr="00D474E9" w:rsidRDefault="00976D44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76D44" w:rsidRPr="00D474E9" w:rsidRDefault="00976D44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76D44" w:rsidRDefault="00976D4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76D44" w:rsidRDefault="00976D4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76D44" w:rsidRDefault="00976D4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76D44" w:rsidRDefault="00976D4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76D44" w:rsidRDefault="00976D44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76D44" w:rsidRDefault="00976D44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0566D6" w:rsidRDefault="000566D6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66D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0566D6" w:rsidRDefault="007B22B1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6D6">
              <w:rPr>
                <w:rFonts w:ascii="Times New Roman" w:hAnsi="Times New Roman"/>
                <w:sz w:val="24"/>
                <w:szCs w:val="24"/>
              </w:rPr>
              <w:t xml:space="preserve">стр.204 (теория), стр.205 (таблица - склонение числительных «двое, трое, …десятеро), стр.206 упр.80 (по заданию, обозначить падеж числительных), повторить словарные слова, </w:t>
            </w:r>
            <w:r w:rsidRPr="007B22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</w:p>
        </w:tc>
      </w:tr>
      <w:tr w:rsidR="000566D6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6D6" w:rsidRPr="000566D6" w:rsidRDefault="000566D6" w:rsidP="004E2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66D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566D6" w:rsidRPr="000566D6" w:rsidRDefault="000566D6" w:rsidP="004E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D6">
              <w:rPr>
                <w:rFonts w:ascii="Times New Roman" w:hAnsi="Times New Roman"/>
                <w:sz w:val="24"/>
                <w:szCs w:val="24"/>
              </w:rPr>
              <w:t>Пересказ текста И.С. Тургенева, стр.135 (устно  - «Решаем читательские задачи» №№ 5-7), подготовить тетрадь по литературе к проверке</w:t>
            </w:r>
          </w:p>
        </w:tc>
      </w:tr>
      <w:tr w:rsidR="000566D6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6D6" w:rsidRPr="00DA174B" w:rsidRDefault="000566D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66D6" w:rsidRPr="00E02C1B" w:rsidRDefault="000566D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D6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6D6" w:rsidRPr="00DA174B" w:rsidRDefault="000566D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66D6" w:rsidRDefault="000566D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D6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6D6" w:rsidRDefault="000566D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66D6" w:rsidRPr="004E431B" w:rsidRDefault="000566D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6D6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566D6" w:rsidRDefault="000566D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0566D6" w:rsidRPr="004E431B" w:rsidRDefault="000566D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229"/>
      </w:tblGrid>
      <w:tr w:rsidR="00046B44" w:rsidRPr="00D06BDA" w:rsidTr="007B22B1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883A25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046B44" w:rsidRPr="00B7316A" w:rsidRDefault="00883A25" w:rsidP="00883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7.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 упр.96</w:t>
            </w:r>
          </w:p>
        </w:tc>
      </w:tr>
      <w:tr w:rsidR="00E26605" w:rsidRPr="00D06BDA" w:rsidTr="007B22B1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883A2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229" w:type="dxa"/>
          </w:tcPr>
          <w:p w:rsidR="00E26605" w:rsidRPr="00883A25" w:rsidRDefault="00883A25" w:rsidP="00883A2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есть «Детство», гла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ПИСЬМЕННО проанализировать эпизод пожара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характеризовать поведение бабушки и деда., сделать вывод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E26605" w:rsidRPr="00D06BDA" w:rsidTr="007B22B1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7B22B1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7B22B1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229"/>
      </w:tblGrid>
      <w:tr w:rsidR="00E24A5B" w:rsidRPr="00D06BDA" w:rsidTr="007B22B1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E24A5B" w:rsidRPr="000566D6" w:rsidRDefault="00E24A5B" w:rsidP="004E29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566D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29" w:type="dxa"/>
            <w:vAlign w:val="center"/>
          </w:tcPr>
          <w:p w:rsidR="00E24A5B" w:rsidRPr="000566D6" w:rsidRDefault="00E24A5B" w:rsidP="004E2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6D6">
              <w:rPr>
                <w:rFonts w:ascii="Times New Roman" w:hAnsi="Times New Roman"/>
                <w:sz w:val="24"/>
                <w:szCs w:val="24"/>
              </w:rPr>
              <w:t xml:space="preserve">стр.204 (теория), стр.205 (таблица - склонение числительных «двое, трое, …десятеро), стр.206 упр.80 (по заданию, обозначить падеж числительных), повторить словарные слова, </w:t>
            </w:r>
            <w:r w:rsidRPr="007B22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</w:p>
        </w:tc>
      </w:tr>
      <w:tr w:rsidR="00E24A5B" w:rsidRPr="00D06BDA" w:rsidTr="007B22B1">
        <w:tc>
          <w:tcPr>
            <w:tcW w:w="2552" w:type="dxa"/>
            <w:gridSpan w:val="2"/>
            <w:shd w:val="clear" w:color="auto" w:fill="DBE5F1"/>
            <w:vAlign w:val="center"/>
          </w:tcPr>
          <w:p w:rsidR="00E24A5B" w:rsidRPr="00BB28AF" w:rsidRDefault="00E24A5B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24A5B" w:rsidRPr="00BB28AF" w:rsidRDefault="00E24A5B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A5B" w:rsidRPr="00D06BDA" w:rsidTr="007B22B1">
        <w:tc>
          <w:tcPr>
            <w:tcW w:w="2552" w:type="dxa"/>
            <w:gridSpan w:val="2"/>
            <w:shd w:val="clear" w:color="auto" w:fill="DBE5F1"/>
            <w:vAlign w:val="center"/>
          </w:tcPr>
          <w:p w:rsidR="00E24A5B" w:rsidRDefault="00E24A5B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E24A5B" w:rsidRDefault="00E24A5B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4A5B" w:rsidRPr="004E431B" w:rsidTr="007B22B1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24A5B" w:rsidRDefault="00E24A5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24A5B" w:rsidRPr="004E431B" w:rsidRDefault="00E24A5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5831B9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7053" w:type="dxa"/>
          </w:tcPr>
          <w:p w:rsidR="00FC1C4C" w:rsidRPr="00FC1C4C" w:rsidRDefault="005831B9" w:rsidP="005831B9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ый портрет на 08.04 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02058B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Default="0002058B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, гл.9, теория стр.205, упр.80, 85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02058B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C63F2" w:rsidRPr="00B7316A" w:rsidRDefault="0002058B" w:rsidP="00020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, гл.10, теория стр.209- 210, упр.92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7B22B1" w:rsidRDefault="007B22B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B22B1" w:rsidRDefault="007B22B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B22B1" w:rsidRDefault="007B22B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40DA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440DA" w:rsidRPr="00B440DA" w:rsidRDefault="00B440DA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440DA" w:rsidRPr="00B440DA" w:rsidRDefault="00B440DA" w:rsidP="004E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DA">
              <w:rPr>
                <w:rFonts w:ascii="Times New Roman" w:hAnsi="Times New Roman"/>
                <w:sz w:val="24"/>
                <w:szCs w:val="24"/>
              </w:rPr>
              <w:t xml:space="preserve">стр.208 (таблица склонения числительных "Оба", "Обе"), упр.86 </w:t>
            </w:r>
            <w:proofErr w:type="gramStart"/>
            <w:r w:rsidRPr="00B440D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440DA">
              <w:rPr>
                <w:rFonts w:ascii="Times New Roman" w:hAnsi="Times New Roman"/>
                <w:sz w:val="24"/>
                <w:szCs w:val="24"/>
              </w:rPr>
              <w:t xml:space="preserve">по заданию, обозначить окончания и падеж числительных), повторить словарные слова, повторить словарные слова, </w:t>
            </w:r>
            <w:r w:rsidRPr="00B440D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</w:p>
        </w:tc>
      </w:tr>
      <w:tr w:rsidR="00B440DA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B440DA" w:rsidRPr="00B440DA" w:rsidRDefault="00B440DA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D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440DA" w:rsidRPr="00B440DA" w:rsidRDefault="00B440DA" w:rsidP="004E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DA">
              <w:rPr>
                <w:rFonts w:ascii="Times New Roman" w:hAnsi="Times New Roman"/>
                <w:sz w:val="24"/>
                <w:szCs w:val="24"/>
              </w:rPr>
              <w:t>Пересказ текста И.С. Тургенева, стр.135 (устно  - «Решаем читательские задачи» №№ 5-7), подготовить тетрадь по литературе к проверке</w:t>
            </w:r>
          </w:p>
        </w:tc>
      </w:tr>
      <w:tr w:rsidR="00B440DA" w:rsidRPr="00576391" w:rsidTr="009C523F">
        <w:tc>
          <w:tcPr>
            <w:tcW w:w="2518" w:type="dxa"/>
            <w:shd w:val="clear" w:color="auto" w:fill="DBE5F1"/>
            <w:vAlign w:val="center"/>
          </w:tcPr>
          <w:p w:rsidR="00B440DA" w:rsidRPr="00BB28AF" w:rsidRDefault="00B440DA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40DA" w:rsidRPr="00BB28AF" w:rsidRDefault="00B440DA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DA" w:rsidRPr="00576391" w:rsidTr="009C523F">
        <w:tc>
          <w:tcPr>
            <w:tcW w:w="2518" w:type="dxa"/>
            <w:shd w:val="clear" w:color="auto" w:fill="DBE5F1"/>
            <w:vAlign w:val="center"/>
          </w:tcPr>
          <w:p w:rsidR="00B440DA" w:rsidRPr="00DA174B" w:rsidRDefault="00B440DA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440DA" w:rsidRDefault="00B440DA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DA" w:rsidRPr="00576391" w:rsidTr="009C523F">
        <w:tc>
          <w:tcPr>
            <w:tcW w:w="2518" w:type="dxa"/>
            <w:shd w:val="clear" w:color="auto" w:fill="DBE5F1"/>
            <w:vAlign w:val="center"/>
          </w:tcPr>
          <w:p w:rsidR="00B440DA" w:rsidRDefault="00B440D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440DA" w:rsidRPr="004E431B" w:rsidRDefault="00B440DA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76D44" w:rsidRPr="007630AA" w:rsidTr="007463EF">
        <w:tc>
          <w:tcPr>
            <w:tcW w:w="2518" w:type="dxa"/>
            <w:shd w:val="clear" w:color="auto" w:fill="DBE5F1"/>
            <w:vAlign w:val="center"/>
          </w:tcPr>
          <w:p w:rsidR="00976D44" w:rsidRPr="00EE188C" w:rsidRDefault="00976D44" w:rsidP="004739E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76D44" w:rsidRPr="00B509D5" w:rsidRDefault="00976D44" w:rsidP="00473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976D44" w:rsidRPr="007C2BC2" w:rsidTr="00B2690B">
        <w:tc>
          <w:tcPr>
            <w:tcW w:w="2518" w:type="dxa"/>
            <w:shd w:val="clear" w:color="auto" w:fill="DBE5F1"/>
            <w:vAlign w:val="center"/>
          </w:tcPr>
          <w:p w:rsidR="00976D44" w:rsidRPr="00B5475F" w:rsidRDefault="00976D44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Pr="006D30B5" w:rsidRDefault="00976D44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315F40" w:rsidTr="00B2690B">
        <w:tc>
          <w:tcPr>
            <w:tcW w:w="2518" w:type="dxa"/>
            <w:shd w:val="clear" w:color="auto" w:fill="DBE5F1"/>
            <w:vAlign w:val="center"/>
          </w:tcPr>
          <w:p w:rsidR="00976D44" w:rsidRPr="007C2BC2" w:rsidRDefault="00976D4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Pr="00315F40" w:rsidRDefault="00976D44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315F40" w:rsidTr="00B2690B">
        <w:tc>
          <w:tcPr>
            <w:tcW w:w="2518" w:type="dxa"/>
            <w:shd w:val="clear" w:color="auto" w:fill="DBE5F1"/>
            <w:vAlign w:val="center"/>
          </w:tcPr>
          <w:p w:rsidR="00976D44" w:rsidRPr="00315F40" w:rsidRDefault="00976D4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Pr="00315F40" w:rsidRDefault="00976D44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315F40" w:rsidTr="00B2690B">
        <w:tc>
          <w:tcPr>
            <w:tcW w:w="2518" w:type="dxa"/>
            <w:shd w:val="clear" w:color="auto" w:fill="DBE5F1"/>
            <w:vAlign w:val="center"/>
          </w:tcPr>
          <w:p w:rsidR="00976D44" w:rsidRPr="00315F40" w:rsidRDefault="00976D4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Pr="00315F40" w:rsidRDefault="00976D44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D44" w:rsidRPr="00315F40" w:rsidTr="00B2690B">
        <w:tc>
          <w:tcPr>
            <w:tcW w:w="2518" w:type="dxa"/>
            <w:shd w:val="clear" w:color="auto" w:fill="DBE5F1"/>
            <w:vAlign w:val="center"/>
          </w:tcPr>
          <w:p w:rsidR="00976D44" w:rsidRDefault="00976D44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6D44" w:rsidRDefault="00976D44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E4759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90E18" w:rsidRPr="006D30B5" w:rsidRDefault="00E4759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34, №744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47590" w:rsidRPr="00473478" w:rsidTr="00E00FDC">
        <w:tc>
          <w:tcPr>
            <w:tcW w:w="2518" w:type="dxa"/>
            <w:shd w:val="clear" w:color="auto" w:fill="DBE5F1"/>
            <w:vAlign w:val="center"/>
          </w:tcPr>
          <w:p w:rsidR="00E47590" w:rsidRPr="00B5475F" w:rsidRDefault="00E47590" w:rsidP="00473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47590" w:rsidRPr="006D30B5" w:rsidRDefault="00E47590" w:rsidP="00473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34, №744</w:t>
            </w:r>
          </w:p>
        </w:tc>
      </w:tr>
      <w:tr w:rsidR="00E47590" w:rsidRPr="007630AA" w:rsidTr="00991F8F">
        <w:tc>
          <w:tcPr>
            <w:tcW w:w="2518" w:type="dxa"/>
            <w:shd w:val="clear" w:color="auto" w:fill="DBE5F1"/>
          </w:tcPr>
          <w:p w:rsidR="00E47590" w:rsidRPr="00266E79" w:rsidRDefault="00E47590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7590" w:rsidRPr="00266E79" w:rsidRDefault="00E47590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90" w:rsidRPr="00473478" w:rsidTr="00E00FDC">
        <w:tc>
          <w:tcPr>
            <w:tcW w:w="2518" w:type="dxa"/>
            <w:shd w:val="clear" w:color="auto" w:fill="DBE5F1"/>
            <w:vAlign w:val="center"/>
          </w:tcPr>
          <w:p w:rsidR="00E47590" w:rsidRPr="00B5475F" w:rsidRDefault="00E4759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6D30B5" w:rsidRDefault="00E4759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590" w:rsidRPr="00473478" w:rsidTr="00E00FDC">
        <w:tc>
          <w:tcPr>
            <w:tcW w:w="2518" w:type="dxa"/>
            <w:shd w:val="clear" w:color="auto" w:fill="DBE5F1"/>
            <w:vAlign w:val="center"/>
          </w:tcPr>
          <w:p w:rsidR="00E47590" w:rsidRPr="003A2147" w:rsidRDefault="00E4759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1635AC" w:rsidRDefault="00E47590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590" w:rsidRPr="00473478" w:rsidTr="00E00FDC">
        <w:tc>
          <w:tcPr>
            <w:tcW w:w="2518" w:type="dxa"/>
            <w:shd w:val="clear" w:color="auto" w:fill="DBE5F1"/>
            <w:vAlign w:val="center"/>
          </w:tcPr>
          <w:p w:rsidR="00E47590" w:rsidRPr="00473478" w:rsidRDefault="00E47590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473478" w:rsidRDefault="00E4759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590" w:rsidRPr="00473478" w:rsidTr="00E00FDC">
        <w:tc>
          <w:tcPr>
            <w:tcW w:w="2518" w:type="dxa"/>
            <w:shd w:val="clear" w:color="auto" w:fill="DBE5F1"/>
            <w:vAlign w:val="center"/>
          </w:tcPr>
          <w:p w:rsidR="00E47590" w:rsidRPr="00473478" w:rsidRDefault="00E4759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473478" w:rsidRDefault="00E4759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A71B82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7A1288" w:rsidRDefault="00A71B8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повторить неправильные глаголы к зачету, описание картинки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9A3CF3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2215F" w:rsidRPr="00266E79" w:rsidRDefault="009A3CF3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глава 6, упр.29</w:t>
            </w:r>
          </w:p>
        </w:tc>
      </w:tr>
      <w:tr w:rsidR="00E47590" w:rsidRPr="0052215F" w:rsidTr="009C523F">
        <w:tc>
          <w:tcPr>
            <w:tcW w:w="2518" w:type="dxa"/>
            <w:shd w:val="clear" w:color="auto" w:fill="DBE5F1"/>
            <w:vAlign w:val="center"/>
          </w:tcPr>
          <w:p w:rsidR="00E47590" w:rsidRPr="00B5475F" w:rsidRDefault="00E47590" w:rsidP="00473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E47590" w:rsidRPr="006D30B5" w:rsidRDefault="00E47590" w:rsidP="00473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, №734, №744</w:t>
            </w:r>
          </w:p>
        </w:tc>
      </w:tr>
      <w:tr w:rsidR="00E47590" w:rsidRPr="0052215F" w:rsidTr="009C523F">
        <w:tc>
          <w:tcPr>
            <w:tcW w:w="2518" w:type="dxa"/>
            <w:shd w:val="clear" w:color="auto" w:fill="DBE5F1"/>
            <w:vAlign w:val="center"/>
          </w:tcPr>
          <w:p w:rsidR="00E47590" w:rsidRPr="0052215F" w:rsidRDefault="00E4759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52215F" w:rsidRDefault="00E4759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590" w:rsidRPr="0052215F" w:rsidTr="009C523F">
        <w:tc>
          <w:tcPr>
            <w:tcW w:w="2518" w:type="dxa"/>
            <w:shd w:val="clear" w:color="auto" w:fill="DBE5F1"/>
            <w:vAlign w:val="center"/>
          </w:tcPr>
          <w:p w:rsidR="00E47590" w:rsidRPr="003A2147" w:rsidRDefault="00E4759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1635AC" w:rsidRDefault="00E4759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590" w:rsidRPr="0052215F" w:rsidTr="009C523F">
        <w:tc>
          <w:tcPr>
            <w:tcW w:w="2518" w:type="dxa"/>
            <w:shd w:val="clear" w:color="auto" w:fill="DBE5F1"/>
            <w:vAlign w:val="center"/>
          </w:tcPr>
          <w:p w:rsidR="00E47590" w:rsidRPr="0052215F" w:rsidRDefault="00E4759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47590" w:rsidRPr="0052215F" w:rsidRDefault="00E47590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BB345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D30AF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F0FED" w:rsidRPr="004D24A0" w:rsidRDefault="00D30AFB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, упр.38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660D8A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7C2BC2" w:rsidRPr="004D24A0" w:rsidRDefault="00660D8A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2, 655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361317" w:rsidRPr="007630AA" w:rsidTr="004E291C">
        <w:tc>
          <w:tcPr>
            <w:tcW w:w="2518" w:type="dxa"/>
            <w:shd w:val="clear" w:color="auto" w:fill="DBE5F1"/>
          </w:tcPr>
          <w:p w:rsidR="00361317" w:rsidRDefault="00361317" w:rsidP="004E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361317" w:rsidRPr="00266E79" w:rsidRDefault="00361317" w:rsidP="004E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61317" w:rsidRPr="00266E79" w:rsidRDefault="00361317" w:rsidP="004E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. Принести контурные карты и цветные карандаши.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9A3CF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Pr="00FB20A7" w:rsidRDefault="009A3CF3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, глава 4, теория стр.320-321, упр.57</w:t>
            </w:r>
          </w:p>
        </w:tc>
      </w:tr>
      <w:tr w:rsidR="00660D8A" w:rsidRPr="00B662DC" w:rsidTr="00960D7E">
        <w:tc>
          <w:tcPr>
            <w:tcW w:w="2518" w:type="dxa"/>
            <w:shd w:val="clear" w:color="auto" w:fill="DBE5F1"/>
            <w:vAlign w:val="center"/>
          </w:tcPr>
          <w:p w:rsidR="00660D8A" w:rsidRPr="004D24A0" w:rsidRDefault="00660D8A" w:rsidP="004E29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660D8A" w:rsidRPr="004D24A0" w:rsidRDefault="00660D8A" w:rsidP="004E29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2, 655</w:t>
            </w:r>
          </w:p>
        </w:tc>
      </w:tr>
      <w:tr w:rsidR="00660D8A" w:rsidRPr="008B4670" w:rsidTr="009C523F">
        <w:tc>
          <w:tcPr>
            <w:tcW w:w="2518" w:type="dxa"/>
            <w:shd w:val="clear" w:color="auto" w:fill="DBE5F1"/>
            <w:vAlign w:val="center"/>
          </w:tcPr>
          <w:p w:rsidR="00660D8A" w:rsidRPr="000A1158" w:rsidRDefault="00660D8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60D8A" w:rsidRPr="001709AF" w:rsidRDefault="00660D8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D8A" w:rsidRPr="00B662DC" w:rsidTr="00960D7E">
        <w:tc>
          <w:tcPr>
            <w:tcW w:w="2518" w:type="dxa"/>
            <w:shd w:val="clear" w:color="auto" w:fill="DBE5F1"/>
            <w:vAlign w:val="center"/>
          </w:tcPr>
          <w:p w:rsidR="00660D8A" w:rsidRPr="00B662DC" w:rsidRDefault="00660D8A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60D8A" w:rsidRPr="00B662DC" w:rsidRDefault="00660D8A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D8A" w:rsidRPr="00B662DC" w:rsidTr="00960D7E">
        <w:tc>
          <w:tcPr>
            <w:tcW w:w="2518" w:type="dxa"/>
            <w:shd w:val="clear" w:color="auto" w:fill="DBE5F1"/>
            <w:vAlign w:val="center"/>
          </w:tcPr>
          <w:p w:rsidR="00660D8A" w:rsidRPr="00885F75" w:rsidRDefault="00660D8A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60D8A" w:rsidRPr="008B4670" w:rsidRDefault="00660D8A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недельник жду все долги!!!!!!!!!!!!!!!!!!!!!!!</w:t>
            </w:r>
          </w:p>
        </w:tc>
      </w:tr>
      <w:tr w:rsidR="00361317" w:rsidRPr="007630AA" w:rsidTr="004E291C">
        <w:tc>
          <w:tcPr>
            <w:tcW w:w="2518" w:type="dxa"/>
            <w:shd w:val="clear" w:color="auto" w:fill="DBE5F1"/>
          </w:tcPr>
          <w:p w:rsidR="00361317" w:rsidRDefault="00361317" w:rsidP="004E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361317" w:rsidRPr="00266E79" w:rsidRDefault="00361317" w:rsidP="004E2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61317" w:rsidRPr="00266E79" w:rsidRDefault="00361317" w:rsidP="004E2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. Принести контурные карты и цветные карандаши.</w:t>
            </w:r>
          </w:p>
        </w:tc>
      </w:tr>
      <w:tr w:rsidR="009A3CF3" w:rsidRPr="004D24A0" w:rsidTr="00B2690B">
        <w:tc>
          <w:tcPr>
            <w:tcW w:w="2518" w:type="dxa"/>
            <w:shd w:val="clear" w:color="auto" w:fill="DBE5F1"/>
            <w:vAlign w:val="center"/>
          </w:tcPr>
          <w:p w:rsidR="009A3CF3" w:rsidRPr="00FB20A7" w:rsidRDefault="009A3CF3" w:rsidP="004E29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9A3CF3" w:rsidRPr="00FB20A7" w:rsidRDefault="009A3CF3" w:rsidP="004E29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, глава 4, теория стр.320-321, упр.57</w:t>
            </w:r>
          </w:p>
        </w:tc>
      </w:tr>
      <w:tr w:rsidR="00660D8A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D8A" w:rsidRPr="004D24A0" w:rsidRDefault="00660D8A" w:rsidP="004E29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8A" w:rsidRPr="004D24A0" w:rsidRDefault="00660D8A" w:rsidP="004E29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2, 655</w:t>
            </w:r>
          </w:p>
        </w:tc>
      </w:tr>
      <w:tr w:rsidR="00660D8A" w:rsidRPr="004D24A0" w:rsidTr="00B2690B">
        <w:tc>
          <w:tcPr>
            <w:tcW w:w="2518" w:type="dxa"/>
            <w:shd w:val="clear" w:color="auto" w:fill="DBE5F1"/>
            <w:vAlign w:val="center"/>
          </w:tcPr>
          <w:p w:rsidR="00660D8A" w:rsidRPr="004D24A0" w:rsidRDefault="00660D8A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60D8A" w:rsidRPr="004D24A0" w:rsidRDefault="00660D8A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D8A" w:rsidRPr="004D24A0" w:rsidTr="00B2690B">
        <w:tc>
          <w:tcPr>
            <w:tcW w:w="2518" w:type="dxa"/>
            <w:shd w:val="clear" w:color="auto" w:fill="DBE5F1"/>
            <w:vAlign w:val="center"/>
          </w:tcPr>
          <w:p w:rsidR="00660D8A" w:rsidRPr="004D24A0" w:rsidRDefault="00660D8A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60D8A" w:rsidRPr="004D24A0" w:rsidRDefault="00660D8A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077990" w:rsidRPr="00576391" w:rsidRDefault="00077990" w:rsidP="00660D8A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058B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66D6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1C62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1730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739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1317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32C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31B9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0D8A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4570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33E7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2B1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3A25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76D44"/>
    <w:rsid w:val="0098169C"/>
    <w:rsid w:val="00984957"/>
    <w:rsid w:val="00987FF0"/>
    <w:rsid w:val="0099280F"/>
    <w:rsid w:val="009A0E7A"/>
    <w:rsid w:val="009A1D2B"/>
    <w:rsid w:val="009A22DA"/>
    <w:rsid w:val="009A3CF3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1B82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0DA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0AFB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4A5B"/>
    <w:rsid w:val="00E26605"/>
    <w:rsid w:val="00E27CF2"/>
    <w:rsid w:val="00E30E3B"/>
    <w:rsid w:val="00E31854"/>
    <w:rsid w:val="00E44A26"/>
    <w:rsid w:val="00E4592A"/>
    <w:rsid w:val="00E47590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8A8E-6A7B-42A4-9678-C046B8D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17</cp:revision>
  <dcterms:created xsi:type="dcterms:W3CDTF">2019-04-01T03:50:00Z</dcterms:created>
  <dcterms:modified xsi:type="dcterms:W3CDTF">2019-04-01T07:16:00Z</dcterms:modified>
</cp:coreProperties>
</file>